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0D3BB1E0" w:rsidR="004872DC" w:rsidRPr="00814ADF" w:rsidRDefault="004C391A" w:rsidP="006E4E1B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5488C8FD">
                <wp:simplePos x="0" y="0"/>
                <wp:positionH relativeFrom="column">
                  <wp:posOffset>4881880</wp:posOffset>
                </wp:positionH>
                <wp:positionV relativeFrom="page">
                  <wp:posOffset>455295</wp:posOffset>
                </wp:positionV>
                <wp:extent cx="1764665" cy="1645285"/>
                <wp:effectExtent l="19050" t="19050" r="26035" b="12065"/>
                <wp:wrapThrough wrapText="bothSides">
                  <wp:wrapPolygon edited="0">
                    <wp:start x="-233" y="-250"/>
                    <wp:lineTo x="-233" y="21508"/>
                    <wp:lineTo x="21685" y="21508"/>
                    <wp:lineTo x="21685" y="-250"/>
                    <wp:lineTo x="-233" y="-250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64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F5155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F5155E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043FDB91" w14:textId="3EB003F2" w:rsidR="00833021" w:rsidRPr="006D1699" w:rsidRDefault="006D1699" w:rsidP="004C391A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6D1699"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  <w:t>TABLEROS DE COMPENSADO DE MAD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4pt;margin-top:35.85pt;width:138.95pt;height:129.5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F5155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F5155E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043FDB91" w14:textId="3EB003F2" w:rsidR="00833021" w:rsidRPr="006D1699" w:rsidRDefault="006D1699" w:rsidP="004C391A">
                      <w:pPr>
                        <w:jc w:val="center"/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</w:pPr>
                      <w:r w:rsidRPr="006D1699"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  <w:t>TABLEROS DE COMPENSADO DE MADER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AD421E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2F59E5">
        <w:rPr>
          <w:b/>
          <w:bCs/>
          <w:sz w:val="48"/>
          <w:szCs w:val="48"/>
          <w:lang w:val="es-AR"/>
        </w:rPr>
        <w:t>fi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60BF0D05" w:rsidR="004872DC" w:rsidRPr="00250211" w:rsidRDefault="00361544" w:rsidP="00673DBA">
      <w:pPr>
        <w:spacing w:line="314" w:lineRule="exact"/>
        <w:rPr>
          <w:i/>
          <w:sz w:val="26"/>
          <w:lang w:val="es-AR"/>
        </w:rPr>
      </w:pPr>
      <w:r w:rsidRPr="00250211">
        <w:rPr>
          <w:sz w:val="26"/>
          <w:lang w:val="es-AR"/>
        </w:rPr>
        <w:t>Re</w:t>
      </w:r>
      <w:r w:rsidR="009F3721" w:rsidRPr="00250211">
        <w:rPr>
          <w:sz w:val="26"/>
          <w:lang w:val="es-AR"/>
        </w:rPr>
        <w:t>f</w:t>
      </w:r>
      <w:r w:rsidRPr="00250211">
        <w:rPr>
          <w:sz w:val="26"/>
          <w:lang w:val="es-AR"/>
        </w:rPr>
        <w:t>.:</w:t>
      </w:r>
      <w:r w:rsidRPr="00250211">
        <w:rPr>
          <w:spacing w:val="-2"/>
          <w:sz w:val="26"/>
          <w:lang w:val="es-AR"/>
        </w:rPr>
        <w:t xml:space="preserve"> </w:t>
      </w:r>
      <w:bookmarkStart w:id="0" w:name="_Hlk79143893"/>
      <w:r w:rsidR="00250211" w:rsidRPr="00250211">
        <w:rPr>
          <w:i/>
          <w:sz w:val="26"/>
          <w:lang w:val="es-AR"/>
        </w:rPr>
        <w:t>Res. ex S</w:t>
      </w:r>
      <w:r w:rsidR="00762A0E">
        <w:rPr>
          <w:i/>
          <w:sz w:val="26"/>
          <w:lang w:val="es-AR"/>
        </w:rPr>
        <w:t>.</w:t>
      </w:r>
      <w:r w:rsidR="00250211">
        <w:rPr>
          <w:i/>
          <w:sz w:val="26"/>
          <w:lang w:val="es-AR"/>
        </w:rPr>
        <w:t xml:space="preserve">C. N° </w:t>
      </w:r>
      <w:r w:rsidR="00762A0E">
        <w:rPr>
          <w:i/>
          <w:sz w:val="26"/>
          <w:lang w:val="es-AR"/>
        </w:rPr>
        <w:t>900</w:t>
      </w:r>
      <w:r w:rsidR="002D6C8B">
        <w:rPr>
          <w:i/>
          <w:sz w:val="26"/>
          <w:lang w:val="es-AR"/>
        </w:rPr>
        <w:t>-E</w:t>
      </w:r>
      <w:r w:rsidR="00250211">
        <w:rPr>
          <w:i/>
          <w:sz w:val="26"/>
          <w:lang w:val="es-AR"/>
        </w:rPr>
        <w:t>/</w:t>
      </w:r>
      <w:r w:rsidR="00762A0E">
        <w:rPr>
          <w:i/>
          <w:sz w:val="26"/>
          <w:lang w:val="es-AR"/>
        </w:rPr>
        <w:t>17</w:t>
      </w:r>
      <w:bookmarkEnd w:id="0"/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250211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2DB98BDE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902E35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="000F6E8D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B07A5E">
        <w:rPr>
          <w:b/>
          <w:bCs/>
          <w:sz w:val="28"/>
          <w:lang w:val="es-AR"/>
        </w:rPr>
        <w:t xml:space="preserve">, </w:t>
      </w:r>
      <w:r w:rsidR="00B07A5E" w:rsidRPr="00183CB0">
        <w:rPr>
          <w:sz w:val="28"/>
          <w:lang w:val="es-AR"/>
        </w:rPr>
        <w:t xml:space="preserve">cuya actividad económica </w:t>
      </w:r>
      <w:r w:rsidR="00B07A5E">
        <w:rPr>
          <w:sz w:val="28"/>
          <w:lang w:val="es-AR"/>
        </w:rPr>
        <w:t>primaria</w:t>
      </w:r>
      <w:r w:rsidR="00B07A5E" w:rsidRPr="00183CB0">
        <w:rPr>
          <w:sz w:val="28"/>
          <w:lang w:val="es-AR"/>
        </w:rPr>
        <w:t xml:space="preserve"> es</w:t>
      </w:r>
      <w:r w:rsidR="00B07A5E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D056B0DB24D04C8393EBFB6D2B6D507F"/>
          </w:placeholder>
          <w:showingPlcHdr/>
          <w:text/>
        </w:sdtPr>
        <w:sdtEndPr/>
        <w:sdtContent>
          <w:r w:rsidR="00B07A5E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B07A5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B07A5E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B07A5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B07A5E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B07A5E">
        <w:rPr>
          <w:sz w:val="28"/>
          <w:lang w:val="es-AR"/>
        </w:rPr>
        <w:t xml:space="preserve">, </w:t>
      </w:r>
      <w:r w:rsidR="00B07A5E" w:rsidRPr="00183CB0">
        <w:rPr>
          <w:sz w:val="28"/>
          <w:lang w:val="es-AR"/>
        </w:rPr>
        <w:t>actividad económica</w:t>
      </w:r>
      <w:r w:rsidR="00B07A5E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A18C3F82845F4E74A6EECC98284E6AB0"/>
          </w:placeholder>
          <w:showingPlcHdr/>
          <w:text/>
        </w:sdtPr>
        <w:sdtEndPr/>
        <w:sdtContent>
          <w:r w:rsidR="00B07A5E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B07A5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B07A5E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B07A5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B07A5E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B07A5E" w:rsidRPr="00233F63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="003B5FE5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9012A18FF6EE4967931FF87A443A22D5"/>
          </w:placeholder>
          <w:showingPlcHdr/>
          <w:text/>
        </w:sdtPr>
        <w:sdtEndPr/>
        <w:sdtContent>
          <w:r w:rsidR="00902E35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3B5FE5" w:rsidRPr="003B5FE5">
        <w:rPr>
          <w:sz w:val="28"/>
          <w:lang w:val="es-AR"/>
        </w:rPr>
        <w:t>,</w:t>
      </w:r>
      <w:r w:rsidR="003B5FE5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AD421E" w:rsidRPr="00AD421E">
        <w:rPr>
          <w:sz w:val="28"/>
          <w:lang w:val="es-AR"/>
        </w:rPr>
        <w:t>,</w:t>
      </w:r>
      <w:r w:rsidR="00AD421E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454E44">
        <w:rPr>
          <w:sz w:val="28"/>
          <w:lang w:val="es-AR"/>
        </w:rPr>
        <w:t xml:space="preserve"> y calidad establecidos </w:t>
      </w:r>
      <w:r w:rsidR="00125E50">
        <w:rPr>
          <w:sz w:val="28"/>
          <w:lang w:val="es-AR"/>
        </w:rPr>
        <w:t>por la normativa de referencia.</w:t>
      </w:r>
    </w:p>
    <w:p w14:paraId="6D1DD35B" w14:textId="77777777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</w:t>
      </w:r>
      <w:r w:rsidR="00AD731F" w:rsidRPr="00125E50">
        <w:rPr>
          <w:sz w:val="28"/>
          <w:lang w:val="es-AR"/>
        </w:rPr>
        <w:t>.</w:t>
      </w:r>
    </w:p>
    <w:p w14:paraId="0FA2B838" w14:textId="5232EE90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AD731F" w:rsidRPr="00125E5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125E50">
        <w:rPr>
          <w:sz w:val="28"/>
          <w:lang w:val="es-AR"/>
        </w:rPr>
        <w:t xml:space="preserve"> presente</w:t>
      </w:r>
      <w:r w:rsidRPr="00125E50">
        <w:rPr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612E19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759DA2F5" w:rsidR="000176CC" w:rsidRPr="00B442AC" w:rsidRDefault="00C84923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3E8FCA" w:rsidR="005E4A25" w:rsidRPr="00B442AC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27BEDD46" w:rsidR="004D6347" w:rsidRPr="00B442AC" w:rsidRDefault="00B442AC" w:rsidP="000176CC">
      <w:pPr>
        <w:jc w:val="right"/>
        <w:rPr>
          <w:rFonts w:asciiTheme="minorHAnsi" w:hAnsiTheme="minorHAnsi" w:cstheme="minorHAnsi"/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</m:t>
        </m:r>
      </m:oMath>
      <w:r w:rsidR="004D6347" w:rsidRPr="00B442AC">
        <w:rPr>
          <w:rFonts w:asciiTheme="minorHAnsi" w:hAnsiTheme="minorHAnsi" w:cstheme="minorHAnsi"/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45FA3D8" w:rsidR="004872DC" w:rsidRPr="00673DBA" w:rsidRDefault="00626F72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TI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38767935" w:rsidR="004872DC" w:rsidRPr="00CF76AA" w:rsidRDefault="00612E1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5BCEB76C" w:rsidR="00B349E8" w:rsidRPr="00673DBA" w:rsidRDefault="00626F72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° DE CERTIFICADO:</w:t>
            </w:r>
          </w:p>
        </w:tc>
        <w:tc>
          <w:tcPr>
            <w:tcW w:w="4869" w:type="dxa"/>
            <w:vAlign w:val="center"/>
          </w:tcPr>
          <w:p w14:paraId="74185EC2" w14:textId="5E6BCCBC" w:rsidR="00B349E8" w:rsidRDefault="00612E1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</w:t>
                </w:r>
                <w:r w:rsidR="00902E35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AD421E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6FCE6391" w:rsidR="004872DC" w:rsidRPr="00673DBA" w:rsidRDefault="00626F72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 EMISIÓN DEL CERTI</w:t>
            </w:r>
            <w:r w:rsidRPr="00626F72"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4A7D9CCC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027579CD" w:rsidR="00CF76AA" w:rsidRPr="00673DBA" w:rsidRDefault="00626F72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:</w:t>
            </w:r>
          </w:p>
        </w:tc>
        <w:tc>
          <w:tcPr>
            <w:tcW w:w="4869" w:type="dxa"/>
            <w:vAlign w:val="center"/>
          </w:tcPr>
          <w:p w14:paraId="769B13C3" w14:textId="01FF3E8C" w:rsidR="00907E62" w:rsidRPr="00CF76AA" w:rsidRDefault="00501490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MARCA</w:t>
            </w:r>
          </w:p>
        </w:tc>
      </w:tr>
      <w:tr w:rsidR="00476EB1" w:rsidRPr="00AD421E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77E00AB3" w:rsidR="004872DC" w:rsidRPr="00673DBA" w:rsidRDefault="00626F72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="00FA6663">
              <w:rPr>
                <w:b/>
                <w:sz w:val="24"/>
                <w:szCs w:val="24"/>
                <w:lang w:val="es-AR"/>
              </w:rPr>
              <w:t xml:space="preserve"> REALIZADO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ONTROL DE VIGILANCIA REALIZADO"/>
            <w:tag w:val="FECHACTRLVIG"/>
            <w:id w:val="-1533956135"/>
            <w:placeholder>
              <w:docPart w:val="C397423FA2B74CFEA1BCF886628B63A8"/>
            </w:placeholder>
            <w:showingPlcHdr/>
            <w:date w:fullDate="2021-07-19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093D6DCF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  <w:r w:rsidR="00FA6663">
                  <w:rPr>
                    <w:rStyle w:val="Textodelmarcadordeposicin"/>
                    <w:lang w:val="es-AR"/>
                  </w:rPr>
                  <w:t xml:space="preserve"> REALIZADO</w:t>
                </w:r>
              </w:p>
            </w:tc>
          </w:sdtContent>
        </w:sdt>
      </w:tr>
      <w:tr w:rsidR="00476EB1" w:rsidRPr="00AD421E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272A67F0" w:rsidR="004872DC" w:rsidRPr="00673DBA" w:rsidRDefault="00626F72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="00FA6663">
              <w:rPr>
                <w:b/>
                <w:sz w:val="24"/>
                <w:szCs w:val="24"/>
                <w:lang w:val="es-AR"/>
              </w:rPr>
              <w:t>PRÓXIMA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:</w:t>
            </w:r>
          </w:p>
        </w:tc>
        <w:sdt>
          <w:sdtPr>
            <w:rPr>
              <w:sz w:val="28"/>
              <w:lang w:val="es-AR"/>
            </w:rPr>
            <w:alias w:val="FECHA DE PRÓXIMA VIGILANCIA"/>
            <w:tag w:val="FECHAVENCCTRLVIG"/>
            <w:id w:val="264430164"/>
            <w:placeholder>
              <w:docPart w:val="2D3A19B662B147B4ACB605CC8D311A20"/>
            </w:placeholder>
            <w:showingPlcHdr/>
            <w:date w:fullDate="2021-07-22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25428879" w:rsidR="004872DC" w:rsidRPr="00CF76AA" w:rsidRDefault="00902E35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</w:t>
                </w:r>
                <w:r w:rsidR="00FA6663">
                  <w:rPr>
                    <w:rStyle w:val="Textodelmarcadordeposicin"/>
                    <w:lang w:val="es-AR"/>
                  </w:rPr>
                  <w:t xml:space="preserve">PRÓXIMA </w:t>
                </w:r>
                <w:r w:rsidRPr="003D5552">
                  <w:rPr>
                    <w:rStyle w:val="Textodelmarcadordeposicin"/>
                    <w:lang w:val="es-AR"/>
                  </w:rPr>
                  <w:t>VIGILANCIA</w:t>
                </w:r>
              </w:p>
            </w:tc>
          </w:sdtContent>
        </w:sdt>
      </w:tr>
      <w:tr w:rsidR="00476EB1" w:rsidRPr="001C30D4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16241CE7" w:rsidR="004872DC" w:rsidRPr="00673DBA" w:rsidRDefault="00626F72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</w:rPr>
              <w:t>CADAS:</w:t>
            </w:r>
          </w:p>
        </w:tc>
        <w:tc>
          <w:tcPr>
            <w:tcW w:w="4869" w:type="dxa"/>
            <w:vAlign w:val="center"/>
          </w:tcPr>
          <w:p w14:paraId="1903F7F5" w14:textId="4B9D6319" w:rsidR="004872DC" w:rsidRPr="00CF76AA" w:rsidRDefault="002D052C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IRAM 9506</w:t>
            </w:r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1C30D4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D1E0BCF" w14:textId="6D2A985D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:</w:t>
            </w:r>
          </w:p>
        </w:tc>
        <w:tc>
          <w:tcPr>
            <w:tcW w:w="4869" w:type="dxa"/>
            <w:vAlign w:val="center"/>
          </w:tcPr>
          <w:p w14:paraId="64B7F03E" w14:textId="498D61A2" w:rsidR="004872DC" w:rsidRPr="00CF76AA" w:rsidRDefault="00612E1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7F0B3CDB" w:rsidR="00B349E8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:</w:t>
            </w:r>
          </w:p>
        </w:tc>
        <w:tc>
          <w:tcPr>
            <w:tcW w:w="4869" w:type="dxa"/>
            <w:vAlign w:val="center"/>
          </w:tcPr>
          <w:p w14:paraId="7D2EA623" w14:textId="71CEF88A" w:rsidR="00B349E8" w:rsidRDefault="00612E1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AD421E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0964E754" w:rsidR="004872DC" w:rsidRPr="00AD421E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AD421E">
              <w:rPr>
                <w:b/>
                <w:sz w:val="24"/>
                <w:szCs w:val="24"/>
              </w:rPr>
              <w:t>PRODUCTO/S</w:t>
            </w:r>
            <w:r w:rsidRPr="00AD421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D421E">
              <w:rPr>
                <w:b/>
                <w:sz w:val="24"/>
                <w:szCs w:val="24"/>
              </w:rPr>
              <w:t>O</w:t>
            </w:r>
            <w:r w:rsidRPr="00AD421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D421E">
              <w:rPr>
                <w:b/>
                <w:sz w:val="24"/>
                <w:szCs w:val="24"/>
              </w:rPr>
              <w:t>FAMILIA/S:</w:t>
            </w:r>
          </w:p>
        </w:tc>
        <w:tc>
          <w:tcPr>
            <w:tcW w:w="4869" w:type="dxa"/>
            <w:vAlign w:val="center"/>
          </w:tcPr>
          <w:p w14:paraId="55B30987" w14:textId="27EC8CD1" w:rsidR="004872DC" w:rsidRPr="00AD421E" w:rsidRDefault="00612E1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902E35" w:rsidRPr="00AD421E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9122CD" w:rsidRPr="0048091E" w14:paraId="0B5DE152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4EDB5728" w14:textId="77777777" w:rsidR="009122CD" w:rsidRPr="00673DBA" w:rsidRDefault="009122CD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FAB8966" w14:textId="10F45B72" w:rsidR="009122CD" w:rsidRPr="009122CD" w:rsidRDefault="00626F72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(a nivel de 12 dígitos/SIM)</w:t>
            </w:r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2C2EF2A" w14:textId="779FD850" w:rsidR="009122CD" w:rsidRPr="001C30D4" w:rsidRDefault="00612E19" w:rsidP="009122CD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A"/>
                <w:tag w:val="PA"/>
                <w:id w:val="10424846"/>
                <w:placeholder>
                  <w:docPart w:val="07E410019C9641209C1C3776627BCEF7"/>
                </w:placeholder>
                <w:showingPlcHdr/>
                <w:text/>
              </w:sdtPr>
              <w:sdtEndPr/>
              <w:sdtContent>
                <w:r w:rsidR="00902E35" w:rsidRPr="001C30D4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7DF090EA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:</w:t>
            </w:r>
          </w:p>
        </w:tc>
        <w:tc>
          <w:tcPr>
            <w:tcW w:w="4869" w:type="dxa"/>
            <w:vAlign w:val="center"/>
          </w:tcPr>
          <w:p w14:paraId="70ADF995" w14:textId="0A31C6E6" w:rsidR="004872DC" w:rsidRPr="00CF76AA" w:rsidRDefault="00612E1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02CC9804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:</w:t>
            </w:r>
          </w:p>
        </w:tc>
        <w:tc>
          <w:tcPr>
            <w:tcW w:w="4869" w:type="dxa"/>
            <w:vAlign w:val="center"/>
          </w:tcPr>
          <w:p w14:paraId="1E5B9612" w14:textId="7C8AE556" w:rsidR="004872DC" w:rsidRPr="00CF76AA" w:rsidRDefault="00612E1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2D6B273A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T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792578DE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448E9807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6A004CA7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13C7602F" w:rsidR="00B349E8" w:rsidRPr="00B349E8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30D6DA8D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714233BA" w:rsidR="00B349E8" w:rsidRPr="00B349E8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4922ABF4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5F7D9ECE" w:rsidR="004872DC" w:rsidRPr="00673DBA" w:rsidRDefault="00626F72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F</w:t>
            </w:r>
            <w:r w:rsidRPr="00673DBA">
              <w:rPr>
                <w:b/>
                <w:sz w:val="24"/>
                <w:szCs w:val="24"/>
                <w:lang w:val="es-AR"/>
              </w:rPr>
              <w:t>ÁBRICA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7A5385D9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62C1970E" w:rsidR="004872DC" w:rsidRPr="00AB558B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>DE INSCRIPCIÓN AL R.U.M.P.:</w:t>
            </w:r>
          </w:p>
        </w:tc>
        <w:tc>
          <w:tcPr>
            <w:tcW w:w="4869" w:type="dxa"/>
            <w:vAlign w:val="center"/>
          </w:tcPr>
          <w:p w14:paraId="3096D44A" w14:textId="32C62A95" w:rsidR="004872DC" w:rsidRPr="00577DD5" w:rsidRDefault="00612E19" w:rsidP="006D0229">
            <w:pPr>
              <w:pStyle w:val="TableParagraph"/>
              <w:rPr>
                <w:sz w:val="28"/>
                <w:lang w:val="en-GB"/>
              </w:rPr>
            </w:pP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902E3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</w:p>
        </w:tc>
      </w:tr>
      <w:tr w:rsidR="00476EB1" w:rsidRPr="00AD421E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083B2815" w:rsidR="004872DC" w:rsidRPr="00673DBA" w:rsidRDefault="00626F72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(si aplica)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716BD65A" w:rsidR="004872DC" w:rsidRPr="00CF76AA" w:rsidRDefault="00612E1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</w:p>
        </w:tc>
      </w:tr>
      <w:tr w:rsidR="00476EB1" w:rsidRPr="00AD421E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20BB17D9" w:rsidR="004872DC" w:rsidRPr="00673DBA" w:rsidRDefault="00626F72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(en</w:t>
            </w:r>
            <w:r w:rsidRPr="00501490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caso</w:t>
            </w:r>
            <w:r w:rsidRPr="00501490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de</w:t>
            </w:r>
            <w:r w:rsidRPr="00501490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renovación/cesión/extensión)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70E92336" w:rsidR="004872DC" w:rsidRPr="00CF76AA" w:rsidRDefault="00612E1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</w:p>
        </w:tc>
      </w:tr>
    </w:tbl>
    <w:p w14:paraId="3A1D260F" w14:textId="2E6F05A7" w:rsidR="005E4A25" w:rsidRPr="004D7E0D" w:rsidRDefault="00501490" w:rsidP="005E4A25">
      <w:pPr>
        <w:rPr>
          <w:lang w:val="es-AR"/>
        </w:rPr>
      </w:pPr>
      <w:r>
        <w:rPr>
          <w:lang w:val="es-AR"/>
        </w:rPr>
        <w:t>TODOS LOS CAMPOS SON OBLIGATORIOS</w:t>
      </w: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0C4A0391" w14:textId="2E3EC7CC" w:rsidR="00540439" w:rsidRPr="00F5155E" w:rsidRDefault="00540439" w:rsidP="00454E44">
      <w:pPr>
        <w:pStyle w:val="Textoindependiente"/>
        <w:spacing w:before="5"/>
        <w:rPr>
          <w:rFonts w:ascii="Arial"/>
          <w:b/>
          <w:sz w:val="15"/>
          <w:lang w:val="es-AR"/>
        </w:rPr>
      </w:pPr>
    </w:p>
    <w:sectPr w:rsidR="00540439" w:rsidRPr="00F5155E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DA423" w14:textId="77777777" w:rsidR="00612E19" w:rsidRDefault="00612E19" w:rsidP="00FD59AF">
      <w:r>
        <w:separator/>
      </w:r>
    </w:p>
  </w:endnote>
  <w:endnote w:type="continuationSeparator" w:id="0">
    <w:p w14:paraId="16C412DD" w14:textId="77777777" w:rsidR="00612E19" w:rsidRDefault="00612E19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D1C9" w14:textId="77777777" w:rsidR="00612E19" w:rsidRDefault="00612E19" w:rsidP="00FD59AF">
      <w:r>
        <w:separator/>
      </w:r>
    </w:p>
  </w:footnote>
  <w:footnote w:type="continuationSeparator" w:id="0">
    <w:p w14:paraId="295470A7" w14:textId="77777777" w:rsidR="00612E19" w:rsidRDefault="00612E19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GGSLckpQwO8GcrzLJe+Af7vsnSQv7HkAzWOPB2JYKeE89HuDDVQdTelkx1csvRo0g/hOKfEHMqJf6Y6QG/N4Q==" w:salt="xHA0wiRlmpik7jTM5SwEp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347F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0F6E8D"/>
    <w:rsid w:val="000F70B2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25E50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529C"/>
    <w:rsid w:val="001967B6"/>
    <w:rsid w:val="001A0A20"/>
    <w:rsid w:val="001B276A"/>
    <w:rsid w:val="001C0C68"/>
    <w:rsid w:val="001C30D4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0211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052C"/>
    <w:rsid w:val="002D1E1D"/>
    <w:rsid w:val="002D2D4B"/>
    <w:rsid w:val="002D4EDE"/>
    <w:rsid w:val="002D5D66"/>
    <w:rsid w:val="002D6C8B"/>
    <w:rsid w:val="002E295F"/>
    <w:rsid w:val="002E5022"/>
    <w:rsid w:val="002F297E"/>
    <w:rsid w:val="002F50D6"/>
    <w:rsid w:val="002F59E5"/>
    <w:rsid w:val="002F5BD1"/>
    <w:rsid w:val="002F79ED"/>
    <w:rsid w:val="0030025D"/>
    <w:rsid w:val="00300C86"/>
    <w:rsid w:val="00301A8D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08E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5FE5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494A"/>
    <w:rsid w:val="00454E44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1490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2DCB"/>
    <w:rsid w:val="00612E19"/>
    <w:rsid w:val="006158A4"/>
    <w:rsid w:val="00616239"/>
    <w:rsid w:val="0062184D"/>
    <w:rsid w:val="00626F72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6CF1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97786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1699"/>
    <w:rsid w:val="006D3492"/>
    <w:rsid w:val="006D3B8A"/>
    <w:rsid w:val="006D4452"/>
    <w:rsid w:val="006D51E7"/>
    <w:rsid w:val="006D5F99"/>
    <w:rsid w:val="006E3427"/>
    <w:rsid w:val="006E4359"/>
    <w:rsid w:val="006E4E1B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2A0E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31D1C"/>
    <w:rsid w:val="00833021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1AA1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24E"/>
    <w:rsid w:val="008F1D99"/>
    <w:rsid w:val="008F4500"/>
    <w:rsid w:val="008F5988"/>
    <w:rsid w:val="008F76CF"/>
    <w:rsid w:val="009001A4"/>
    <w:rsid w:val="009023F6"/>
    <w:rsid w:val="00902E35"/>
    <w:rsid w:val="00904D76"/>
    <w:rsid w:val="00906BC9"/>
    <w:rsid w:val="00907E62"/>
    <w:rsid w:val="009122CD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0271"/>
    <w:rsid w:val="00982388"/>
    <w:rsid w:val="009834A1"/>
    <w:rsid w:val="0099223F"/>
    <w:rsid w:val="00993CCD"/>
    <w:rsid w:val="00994478"/>
    <w:rsid w:val="009A0FE7"/>
    <w:rsid w:val="009A17B0"/>
    <w:rsid w:val="009A465A"/>
    <w:rsid w:val="009A48D6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1D99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84AEA"/>
    <w:rsid w:val="00A903DF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558B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421E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07A5E"/>
    <w:rsid w:val="00B1044D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2AC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296"/>
    <w:rsid w:val="00B972B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1168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4923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2D2C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97C4E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933"/>
    <w:rsid w:val="00E07CB2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50C6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155E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A6663"/>
    <w:rsid w:val="00FB35C2"/>
    <w:rsid w:val="00FB4663"/>
    <w:rsid w:val="00FB4775"/>
    <w:rsid w:val="00FC0828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561509" w:rsidP="00561509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561509" w:rsidP="00561509">
          <w:pPr>
            <w:pStyle w:val="2D3A19B662B147B4ACB605CC8D311A20"/>
          </w:pPr>
          <w:r w:rsidRPr="003D5552">
            <w:rPr>
              <w:rStyle w:val="Textodelmarcadordeposicin"/>
              <w:lang w:val="es-AR"/>
            </w:rPr>
            <w:t xml:space="preserve">FECHA DE </w:t>
          </w:r>
          <w:r>
            <w:rPr>
              <w:rStyle w:val="Textodelmarcadordeposicin"/>
              <w:lang w:val="es-AR"/>
            </w:rPr>
            <w:t xml:space="preserve">PRÓXIMA </w:t>
          </w:r>
          <w:r w:rsidRPr="003D5552">
            <w:rPr>
              <w:rStyle w:val="Textodelmarcadordeposicin"/>
              <w:lang w:val="es-AR"/>
            </w:rPr>
            <w:t>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561509" w:rsidP="00561509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561509" w:rsidP="00561509">
          <w:pPr>
            <w:pStyle w:val="C397423FA2B74CFEA1BCF886628B63A8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 REALIZADO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561509" w:rsidP="00561509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561509" w:rsidP="00561509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561509" w:rsidP="00561509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561509" w:rsidP="00561509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561509" w:rsidP="00561509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561509" w:rsidP="00561509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561509" w:rsidP="00561509">
          <w:pPr>
            <w:pStyle w:val="BEADBB9DD3BF48D2B66232722FD2BB90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561509" w:rsidP="00561509">
          <w:pPr>
            <w:pStyle w:val="F17B16495B954638ADD7CF21F710BBB8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561509" w:rsidP="00561509">
          <w:pPr>
            <w:pStyle w:val="7946CC189314460F8E51CC6B05749ABA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561509" w:rsidP="00561509">
          <w:pPr>
            <w:pStyle w:val="E2078FC4FF754A0AAC1A311A037D997D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561509" w:rsidP="00561509">
          <w:pPr>
            <w:pStyle w:val="D17DDD842ECE46EAAF75AC72A1FE8873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561509" w:rsidP="00561509">
          <w:pPr>
            <w:pStyle w:val="4896B6AA2528476DB538CBEF47109990"/>
          </w:pPr>
          <w:r w:rsidRPr="00AD421E"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561509" w:rsidP="00561509">
          <w:pPr>
            <w:pStyle w:val="60E96810705740F5BC66027A7234833B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561509" w:rsidP="00561509">
          <w:pPr>
            <w:pStyle w:val="2A6E4195E35040339EABCC4E7C6B5462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561509" w:rsidP="00561509">
          <w:pPr>
            <w:pStyle w:val="AF890EE447B1434C93A656F1140D9E87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561509" w:rsidP="00561509">
          <w:pPr>
            <w:pStyle w:val="7FA42C936ED643FCA7BD3A24D695E22D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561509" w:rsidP="00561509">
          <w:pPr>
            <w:pStyle w:val="7E032E3A7F7B44AF885F1EB9BBC1A309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561509" w:rsidP="00561509">
          <w:pPr>
            <w:pStyle w:val="39DE0A9A513B4FA7A214D081AAD27B62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561509" w:rsidP="00561509">
          <w:pPr>
            <w:pStyle w:val="69CF48AE589E4416B745ECF2315155AD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561509" w:rsidP="00561509">
          <w:pPr>
            <w:pStyle w:val="DBFEB139D3754A658982717002B14DC4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561509" w:rsidP="00561509">
          <w:pPr>
            <w:pStyle w:val="0FCD0EEB14F2455B95834560B4009C3A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561509" w:rsidP="00561509">
          <w:pPr>
            <w:pStyle w:val="3172D20376534F93A7549378805DE014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07E410019C9641209C1C3776627B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228-E91D-4C46-81F1-D37241752A06}"/>
      </w:docPartPr>
      <w:docPartBody>
        <w:p w:rsidR="00564154" w:rsidRDefault="00561509" w:rsidP="00561509">
          <w:pPr>
            <w:pStyle w:val="07E410019C9641209C1C3776627BCEF7"/>
          </w:pPr>
          <w:r w:rsidRPr="001C30D4">
            <w:rPr>
              <w:rStyle w:val="Textodelmarcadordeposicin"/>
            </w:rPr>
            <w:t>PA</w:t>
          </w:r>
        </w:p>
      </w:docPartBody>
    </w:docPart>
    <w:docPart>
      <w:docPartPr>
        <w:name w:val="9012A18FF6EE4967931FF87A443A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6478-DE4A-426C-8A0A-2668024CEF5C}"/>
      </w:docPartPr>
      <w:docPartBody>
        <w:p w:rsidR="004E2127" w:rsidRDefault="00561509" w:rsidP="00561509">
          <w:pPr>
            <w:pStyle w:val="9012A18FF6EE4967931FF87A443A22D5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D056B0DB24D04C8393EBFB6D2B6D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2CBE-976E-48B7-8656-56E12A932CA5}"/>
      </w:docPartPr>
      <w:docPartBody>
        <w:p w:rsidR="00D34E94" w:rsidRDefault="00561509" w:rsidP="00561509">
          <w:pPr>
            <w:pStyle w:val="D056B0DB24D04C8393EBFB6D2B6D507F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A18C3F82845F4E74A6EECC98284E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9C13-E542-48D1-A4DE-6D9D6B45F6E3}"/>
      </w:docPartPr>
      <w:docPartBody>
        <w:p w:rsidR="00D34E94" w:rsidRDefault="00561509" w:rsidP="00561509">
          <w:pPr>
            <w:pStyle w:val="A18C3F82845F4E74A6EECC98284E6AB0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969A8"/>
    <w:rsid w:val="000C1A53"/>
    <w:rsid w:val="00170C16"/>
    <w:rsid w:val="0019560A"/>
    <w:rsid w:val="00253751"/>
    <w:rsid w:val="00257D73"/>
    <w:rsid w:val="002A561E"/>
    <w:rsid w:val="003B192E"/>
    <w:rsid w:val="003B5C46"/>
    <w:rsid w:val="00414C4B"/>
    <w:rsid w:val="004D1D19"/>
    <w:rsid w:val="004E2127"/>
    <w:rsid w:val="00517D68"/>
    <w:rsid w:val="00551271"/>
    <w:rsid w:val="00561509"/>
    <w:rsid w:val="00564154"/>
    <w:rsid w:val="00577A12"/>
    <w:rsid w:val="006D0015"/>
    <w:rsid w:val="007D762A"/>
    <w:rsid w:val="007E7157"/>
    <w:rsid w:val="00851A9E"/>
    <w:rsid w:val="009079AB"/>
    <w:rsid w:val="00942D03"/>
    <w:rsid w:val="00973B4E"/>
    <w:rsid w:val="009D7847"/>
    <w:rsid w:val="00A7373D"/>
    <w:rsid w:val="00AF5AE4"/>
    <w:rsid w:val="00BC0580"/>
    <w:rsid w:val="00CC1ECA"/>
    <w:rsid w:val="00CE2043"/>
    <w:rsid w:val="00CE5DB8"/>
    <w:rsid w:val="00D34E94"/>
    <w:rsid w:val="00D8136B"/>
    <w:rsid w:val="00D94305"/>
    <w:rsid w:val="00DB3F5E"/>
    <w:rsid w:val="00E75303"/>
    <w:rsid w:val="00EB6836"/>
    <w:rsid w:val="00FC1888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1509"/>
    <w:rPr>
      <w:color w:val="808080"/>
    </w:rPr>
  </w:style>
  <w:style w:type="paragraph" w:customStyle="1" w:styleId="FE4C672B0A114B8FB57E79E43CC2EBAF3">
    <w:name w:val="FE4C672B0A114B8FB57E79E43CC2EBAF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3">
    <w:name w:val="E3617414ACDA4F81A1576F15F587F7DE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3">
    <w:name w:val="F2CC88B904F44DFFB30ACDBC72525678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3">
    <w:name w:val="0F16704468064BA49C1D0A3162F540C8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3">
    <w:name w:val="69AA42D966D64A4EBD1A76DEBFD4EB22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3">
    <w:name w:val="AAE3B8F5C1D14579AD916F90BE3AFDEC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3">
    <w:name w:val="412BA29E8EA0428C88235D2D539DF0F1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12A18FF6EE4967931FF87A443A22D53">
    <w:name w:val="9012A18FF6EE4967931FF87A443A22D5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3">
    <w:name w:val="FB9C0A8EC57748BEA6E2EBAE02A58DA9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3">
    <w:name w:val="EBF68DE4B21543FABBB6784FAD07995B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3">
    <w:name w:val="29639FDEED414CBF958431C85303F5DB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3">
    <w:name w:val="363D500FACD442659C373759D8AE88C7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3">
    <w:name w:val="663CC0A049D044D49E8A0413525B33F3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3">
    <w:name w:val="F17B16495B954638ADD7CF21F710BBB8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3">
    <w:name w:val="7946CC189314460F8E51CC6B05749ABA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3">
    <w:name w:val="BEADBB9DD3BF48D2B66232722FD2BB90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3">
    <w:name w:val="C397423FA2B74CFEA1BCF886628B63A8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3">
    <w:name w:val="2D3A19B662B147B4ACB605CC8D311A20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1">
    <w:name w:val="E2078FC4FF754A0AAC1A311A037D997D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1">
    <w:name w:val="D17DDD842ECE46EAAF75AC72A1FE8873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1">
    <w:name w:val="4896B6AA2528476DB538CBEF47109990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2">
    <w:name w:val="07E410019C9641209C1C3776627BCEF72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056B0DB24D04C8393EBFB6D2B6D507F">
    <w:name w:val="D056B0DB24D04C8393EBFB6D2B6D507F"/>
    <w:rsid w:val="00973B4E"/>
  </w:style>
  <w:style w:type="paragraph" w:customStyle="1" w:styleId="A18C3F82845F4E74A6EECC98284E6AB0">
    <w:name w:val="A18C3F82845F4E74A6EECC98284E6AB0"/>
    <w:rsid w:val="00973B4E"/>
  </w:style>
  <w:style w:type="paragraph" w:customStyle="1" w:styleId="60E96810705740F5BC66027A7234833B1">
    <w:name w:val="60E96810705740F5BC66027A7234833B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1">
    <w:name w:val="2A6E4195E35040339EABCC4E7C6B5462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1">
    <w:name w:val="AF890EE447B1434C93A656F1140D9E87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1">
    <w:name w:val="7FA42C936ED643FCA7BD3A24D695E22D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1">
    <w:name w:val="7E032E3A7F7B44AF885F1EB9BBC1A309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1">
    <w:name w:val="39DE0A9A513B4FA7A214D081AAD27B62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1">
    <w:name w:val="69CF48AE589E4416B745ECF2315155AD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1">
    <w:name w:val="DE3793B13F4A44E2B78511D06245EE47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1">
    <w:name w:val="DBFEB139D3754A658982717002B14DC4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1">
    <w:name w:val="2EFF67FF614E4C2E9D576C2A135AF2B9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1">
    <w:name w:val="351E318F84F64A21AC17A8DD02F4AB59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1">
    <w:name w:val="0FCD0EEB14F2455B95834560B4009C3A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1">
    <w:name w:val="1003BC5A29724E738F1C78C41458C800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1">
    <w:name w:val="DBAF402A42374744B5C262BC3DC4F3B7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1">
    <w:name w:val="695DC9DDFDED449A863D8BA09F0DFE66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1">
    <w:name w:val="3172D20376534F93A7549378805DE014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1">
    <w:name w:val="908B3CE124E9451DAF66F5D09D25EDB3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1">
    <w:name w:val="85D82734642E47D9A6920EE43060532D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4C672B0A114B8FB57E79E43CC2EBAF">
    <w:name w:val="FE4C672B0A114B8FB57E79E43CC2EBAF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056B0DB24D04C8393EBFB6D2B6D507F1">
    <w:name w:val="D056B0DB24D04C8393EBFB6D2B6D507F1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18C3F82845F4E74A6EECC98284E6AB01">
    <w:name w:val="A18C3F82845F4E74A6EECC98284E6AB01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12A18FF6EE4967931FF87A443A22D5">
    <w:name w:val="9012A18FF6EE4967931FF87A443A22D5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">
    <w:name w:val="F17B16495B954638ADD7CF21F710BBB8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">
    <w:name w:val="7946CC189314460F8E51CC6B05749ABA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">
    <w:name w:val="BEADBB9DD3BF48D2B66232722FD2BB90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">
    <w:name w:val="C397423FA2B74CFEA1BCF886628B63A8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">
    <w:name w:val="2D3A19B662B147B4ACB605CC8D311A20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">
    <w:name w:val="E2078FC4FF754A0AAC1A311A037D997D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">
    <w:name w:val="D17DDD842ECE46EAAF75AC72A1FE8873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">
    <w:name w:val="4896B6AA2528476DB538CBEF47109990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">
    <w:name w:val="07E410019C9641209C1C3776627BCEF7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">
    <w:name w:val="60E96810705740F5BC66027A7234833B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">
    <w:name w:val="2A6E4195E35040339EABCC4E7C6B5462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">
    <w:name w:val="AF890EE447B1434C93A656F1140D9E87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">
    <w:name w:val="7FA42C936ED643FCA7BD3A24D695E22D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">
    <w:name w:val="7E032E3A7F7B44AF885F1EB9BBC1A309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">
    <w:name w:val="39DE0A9A513B4FA7A214D081AAD27B62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">
    <w:name w:val="69CF48AE589E4416B745ECF2315155AD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">
    <w:name w:val="DBFEB139D3754A658982717002B14DC4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">
    <w:name w:val="0FCD0EEB14F2455B95834560B4009C3A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">
    <w:name w:val="3172D20376534F93A7549378805DE014"/>
    <w:rsid w:val="00561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8E54-D218-41EC-BD54-624C754F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Usuario</cp:lastModifiedBy>
  <cp:revision>62</cp:revision>
  <cp:lastPrinted>2021-04-20T15:17:00Z</cp:lastPrinted>
  <dcterms:created xsi:type="dcterms:W3CDTF">2021-04-23T18:41:00Z</dcterms:created>
  <dcterms:modified xsi:type="dcterms:W3CDTF">2023-09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